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19063" w14:textId="2350D7A5" w:rsidR="006048F1" w:rsidRDefault="004D2442" w:rsidP="00F750D5">
      <w:pPr>
        <w:wordWrap w:val="0"/>
        <w:jc w:val="right"/>
      </w:pPr>
      <w:r>
        <w:rPr>
          <w:rFonts w:hint="eastAsia"/>
        </w:rPr>
        <w:t>令和</w:t>
      </w:r>
      <w:r w:rsidR="009D16C2">
        <w:rPr>
          <w:rFonts w:hint="eastAsia"/>
        </w:rPr>
        <w:t xml:space="preserve">　</w:t>
      </w:r>
      <w:r>
        <w:rPr>
          <w:rFonts w:hint="eastAsia"/>
        </w:rPr>
        <w:t>年</w:t>
      </w:r>
      <w:r w:rsidR="009D16C2">
        <w:rPr>
          <w:rFonts w:hint="eastAsia"/>
        </w:rPr>
        <w:t xml:space="preserve">　　月　　</w:t>
      </w:r>
      <w:r w:rsidR="00F750D5">
        <w:rPr>
          <w:rFonts w:hint="eastAsia"/>
        </w:rPr>
        <w:t>日</w:t>
      </w:r>
    </w:p>
    <w:p w14:paraId="438CD225" w14:textId="77777777" w:rsidR="00F750D5" w:rsidRDefault="00F750D5"/>
    <w:p w14:paraId="0C66A82A" w14:textId="77777777" w:rsidR="00F750D5" w:rsidRDefault="00F750D5"/>
    <w:p w14:paraId="19198107" w14:textId="77777777" w:rsidR="00191B02" w:rsidRDefault="000A29F6" w:rsidP="000A29F6">
      <w:pPr>
        <w:ind w:leftChars="300" w:left="720"/>
      </w:pPr>
      <w:r>
        <w:rPr>
          <w:rFonts w:hint="eastAsia"/>
        </w:rPr>
        <w:t>令和５年度</w:t>
      </w:r>
      <w:r w:rsidR="00777ECB" w:rsidRPr="00C32189">
        <w:rPr>
          <w:rFonts w:hint="eastAsia"/>
        </w:rPr>
        <w:t>福岡県新型コロナウイルス感染症院内感染発生医療機</w:t>
      </w:r>
    </w:p>
    <w:p w14:paraId="594E1B1D" w14:textId="1E17FB89" w:rsidR="00F750D5" w:rsidRPr="00C32189" w:rsidRDefault="00777ECB" w:rsidP="000A29F6">
      <w:pPr>
        <w:ind w:leftChars="300" w:left="720"/>
      </w:pPr>
      <w:bookmarkStart w:id="0" w:name="_GoBack"/>
      <w:bookmarkEnd w:id="0"/>
      <w:r w:rsidRPr="00C32189">
        <w:rPr>
          <w:rFonts w:hint="eastAsia"/>
        </w:rPr>
        <w:t>関支援事業費補助金</w:t>
      </w:r>
      <w:r w:rsidR="007F498B" w:rsidRPr="00C32189">
        <w:rPr>
          <w:rFonts w:hint="eastAsia"/>
        </w:rPr>
        <w:t>について</w:t>
      </w:r>
    </w:p>
    <w:p w14:paraId="4E22468C" w14:textId="23371558" w:rsidR="00F750D5" w:rsidRPr="00C32189" w:rsidRDefault="00F750D5" w:rsidP="00F750D5">
      <w:pPr>
        <w:spacing w:line="360" w:lineRule="auto"/>
      </w:pPr>
    </w:p>
    <w:p w14:paraId="13F9579B" w14:textId="77777777" w:rsidR="00CB3A48" w:rsidRPr="00C32189" w:rsidRDefault="00CB3A48" w:rsidP="00CB3A48">
      <w:pPr>
        <w:spacing w:line="360" w:lineRule="auto"/>
        <w:jc w:val="center"/>
      </w:pPr>
      <w:r w:rsidRPr="00C32189">
        <w:rPr>
          <w:rFonts w:hint="eastAsia"/>
        </w:rPr>
        <w:t>記</w:t>
      </w:r>
    </w:p>
    <w:p w14:paraId="5FA29A9E" w14:textId="242110D5" w:rsidR="00CB3A48" w:rsidRPr="00C32189" w:rsidRDefault="00CB3A48" w:rsidP="00F750D5">
      <w:pPr>
        <w:spacing w:line="360" w:lineRule="auto"/>
      </w:pPr>
    </w:p>
    <w:p w14:paraId="4E926C7A" w14:textId="0403BAAE" w:rsidR="00AE1BB8" w:rsidRPr="00C32189" w:rsidRDefault="007F498B" w:rsidP="004E3290">
      <w:pPr>
        <w:spacing w:line="360" w:lineRule="auto"/>
        <w:ind w:leftChars="100" w:left="240"/>
      </w:pPr>
      <w:r w:rsidRPr="00C32189">
        <w:rPr>
          <w:rFonts w:hint="eastAsia"/>
        </w:rPr>
        <w:t xml:space="preserve">　</w:t>
      </w:r>
      <w:r w:rsidR="009D16C2" w:rsidRPr="00C32189">
        <w:rPr>
          <w:rFonts w:hint="eastAsia"/>
        </w:rPr>
        <w:t xml:space="preserve">標記補助金を申請するにあたり、令和　</w:t>
      </w:r>
      <w:r w:rsidRPr="00C32189">
        <w:rPr>
          <w:rFonts w:hint="eastAsia"/>
        </w:rPr>
        <w:t>年</w:t>
      </w:r>
      <w:r w:rsidR="009D16C2" w:rsidRPr="00C32189">
        <w:rPr>
          <w:rFonts w:hint="eastAsia"/>
        </w:rPr>
        <w:t xml:space="preserve">　　</w:t>
      </w:r>
      <w:r w:rsidR="005B732F" w:rsidRPr="00C32189">
        <w:rPr>
          <w:rFonts w:hint="eastAsia"/>
        </w:rPr>
        <w:t>月</w:t>
      </w:r>
      <w:r w:rsidR="009D16C2" w:rsidRPr="00C32189">
        <w:rPr>
          <w:rFonts w:hint="eastAsia"/>
        </w:rPr>
        <w:t xml:space="preserve">　　</w:t>
      </w:r>
      <w:r w:rsidR="005B732F" w:rsidRPr="00C32189">
        <w:rPr>
          <w:rFonts w:hint="eastAsia"/>
        </w:rPr>
        <w:t>日</w:t>
      </w:r>
      <w:r w:rsidR="009D16C2" w:rsidRPr="00C32189">
        <w:rPr>
          <w:rFonts w:hint="eastAsia"/>
        </w:rPr>
        <w:t>に</w:t>
      </w:r>
      <w:r w:rsidR="006556DB" w:rsidRPr="00C32189">
        <w:rPr>
          <w:rFonts w:hint="eastAsia"/>
        </w:rPr>
        <w:t>新型コロナウイルス感染症の院内感染</w:t>
      </w:r>
      <w:r w:rsidR="009D16C2" w:rsidRPr="00C32189">
        <w:rPr>
          <w:rFonts w:hint="eastAsia"/>
        </w:rPr>
        <w:t>が発生し</w:t>
      </w:r>
      <w:r w:rsidR="006556DB" w:rsidRPr="00C32189">
        <w:rPr>
          <w:rFonts w:hint="eastAsia"/>
        </w:rPr>
        <w:t>た</w:t>
      </w:r>
      <w:r w:rsidR="00C1382F" w:rsidRPr="00C32189">
        <w:rPr>
          <w:rFonts w:hint="eastAsia"/>
        </w:rPr>
        <w:t>ため</w:t>
      </w:r>
      <w:r w:rsidR="009D16C2" w:rsidRPr="00C32189">
        <w:rPr>
          <w:rFonts w:hint="eastAsia"/>
        </w:rPr>
        <w:t>、</w:t>
      </w:r>
      <w:r w:rsidR="00B251AD" w:rsidRPr="00C32189">
        <w:rPr>
          <w:rFonts w:hint="eastAsia"/>
        </w:rPr>
        <w:t>当院でゾーニング等により、新型コロナ患者</w:t>
      </w:r>
      <w:r w:rsidR="00E238FC" w:rsidRPr="00C32189">
        <w:rPr>
          <w:rFonts w:hint="eastAsia"/>
        </w:rPr>
        <w:t>、</w:t>
      </w:r>
      <w:r w:rsidR="00B251AD" w:rsidRPr="00C32189">
        <w:rPr>
          <w:rFonts w:hint="eastAsia"/>
        </w:rPr>
        <w:t>一般患者等を区分して</w:t>
      </w:r>
      <w:r w:rsidR="006556DB" w:rsidRPr="00C32189">
        <w:rPr>
          <w:rFonts w:hint="eastAsia"/>
        </w:rPr>
        <w:t>治療を行い、</w:t>
      </w:r>
      <w:r w:rsidR="009D16C2" w:rsidRPr="00C32189">
        <w:rPr>
          <w:rFonts w:hint="eastAsia"/>
        </w:rPr>
        <w:t xml:space="preserve">令和　年　　</w:t>
      </w:r>
      <w:r w:rsidR="005B732F" w:rsidRPr="00C32189">
        <w:rPr>
          <w:rFonts w:hint="eastAsia"/>
        </w:rPr>
        <w:t>月</w:t>
      </w:r>
      <w:r w:rsidR="009D16C2" w:rsidRPr="00C32189">
        <w:rPr>
          <w:rFonts w:hint="eastAsia"/>
        </w:rPr>
        <w:t xml:space="preserve">　　</w:t>
      </w:r>
      <w:r w:rsidR="005B732F" w:rsidRPr="00C32189">
        <w:rPr>
          <w:rFonts w:hint="eastAsia"/>
        </w:rPr>
        <w:t>日</w:t>
      </w:r>
      <w:r w:rsidR="009D16C2" w:rsidRPr="00C32189">
        <w:rPr>
          <w:rFonts w:hint="eastAsia"/>
        </w:rPr>
        <w:t>に</w:t>
      </w:r>
      <w:r w:rsidR="006556DB" w:rsidRPr="00C32189">
        <w:rPr>
          <w:rFonts w:hint="eastAsia"/>
          <w:kern w:val="0"/>
          <w:szCs w:val="21"/>
        </w:rPr>
        <w:t>この</w:t>
      </w:r>
      <w:r w:rsidR="00E238FC" w:rsidRPr="00C32189">
        <w:rPr>
          <w:rFonts w:hint="eastAsia"/>
          <w:kern w:val="0"/>
          <w:szCs w:val="21"/>
        </w:rPr>
        <w:t>院内感染</w:t>
      </w:r>
      <w:r w:rsidR="006556DB" w:rsidRPr="00C32189">
        <w:rPr>
          <w:rFonts w:hint="eastAsia"/>
          <w:kern w:val="0"/>
          <w:szCs w:val="21"/>
        </w:rPr>
        <w:t>に伴う</w:t>
      </w:r>
      <w:r w:rsidR="00107AEB" w:rsidRPr="00C32189">
        <w:rPr>
          <w:rFonts w:hint="eastAsia"/>
          <w:kern w:val="0"/>
          <w:szCs w:val="21"/>
        </w:rPr>
        <w:t>陽性患者</w:t>
      </w:r>
      <w:r w:rsidR="006556DB" w:rsidRPr="00C32189">
        <w:rPr>
          <w:rFonts w:hint="eastAsia"/>
          <w:kern w:val="0"/>
          <w:szCs w:val="21"/>
        </w:rPr>
        <w:t>全ての治療が終了</w:t>
      </w:r>
      <w:r w:rsidR="00107AEB" w:rsidRPr="00C32189">
        <w:rPr>
          <w:rFonts w:hint="eastAsia"/>
          <w:kern w:val="0"/>
          <w:szCs w:val="21"/>
        </w:rPr>
        <w:t>した</w:t>
      </w:r>
      <w:r w:rsidRPr="00C32189">
        <w:rPr>
          <w:rFonts w:hint="eastAsia"/>
        </w:rPr>
        <w:t>ことを証します。</w:t>
      </w:r>
    </w:p>
    <w:p w14:paraId="5BE5373E" w14:textId="77372859" w:rsidR="007F498B" w:rsidRDefault="00107AEB" w:rsidP="004E3290">
      <w:pPr>
        <w:spacing w:line="360" w:lineRule="auto"/>
        <w:ind w:left="240" w:hangingChars="100" w:hanging="240"/>
      </w:pPr>
      <w:r>
        <w:rPr>
          <w:rFonts w:hint="eastAsia"/>
        </w:rPr>
        <w:t xml:space="preserve">　</w:t>
      </w:r>
      <w:r w:rsidR="004E3290">
        <w:rPr>
          <w:rFonts w:hint="eastAsia"/>
        </w:rPr>
        <w:t xml:space="preserve">　</w:t>
      </w:r>
    </w:p>
    <w:p w14:paraId="065016F8" w14:textId="77777777" w:rsidR="004E3290" w:rsidRDefault="004E3290" w:rsidP="00AE1BB8">
      <w:pPr>
        <w:spacing w:line="360" w:lineRule="auto"/>
      </w:pPr>
    </w:p>
    <w:p w14:paraId="597AC5F5" w14:textId="77777777" w:rsidR="00B251AD" w:rsidRDefault="00B251AD" w:rsidP="004E3290">
      <w:pPr>
        <w:spacing w:line="360" w:lineRule="auto"/>
      </w:pPr>
    </w:p>
    <w:p w14:paraId="58661220" w14:textId="77777777" w:rsidR="00322201" w:rsidRDefault="00322201" w:rsidP="004E3290">
      <w:pPr>
        <w:spacing w:line="360" w:lineRule="auto"/>
      </w:pPr>
    </w:p>
    <w:p w14:paraId="5ED24411" w14:textId="77777777" w:rsidR="00322201" w:rsidRDefault="00322201" w:rsidP="004E3290">
      <w:pPr>
        <w:spacing w:line="360" w:lineRule="auto"/>
      </w:pPr>
    </w:p>
    <w:p w14:paraId="438A3656" w14:textId="77777777" w:rsidR="00322201" w:rsidRDefault="00322201" w:rsidP="004E3290">
      <w:pPr>
        <w:spacing w:line="360" w:lineRule="auto"/>
      </w:pPr>
    </w:p>
    <w:p w14:paraId="28536C3E" w14:textId="77777777" w:rsidR="00322201" w:rsidRDefault="00322201" w:rsidP="004E3290">
      <w:pPr>
        <w:spacing w:line="360" w:lineRule="auto"/>
      </w:pPr>
    </w:p>
    <w:p w14:paraId="19CCDCC7" w14:textId="1F03783E" w:rsidR="00204444" w:rsidRDefault="00E42188" w:rsidP="00204444">
      <w:pPr>
        <w:spacing w:line="360" w:lineRule="auto"/>
        <w:ind w:firstLineChars="600" w:firstLine="2880"/>
      </w:pPr>
      <w:r w:rsidRPr="00204444">
        <w:rPr>
          <w:rFonts w:hint="eastAsia"/>
          <w:spacing w:val="120"/>
          <w:kern w:val="0"/>
          <w:fitText w:val="1200" w:id="-1467279103"/>
        </w:rPr>
        <w:t>所在</w:t>
      </w:r>
      <w:r w:rsidRPr="00204444">
        <w:rPr>
          <w:rFonts w:hint="eastAsia"/>
          <w:kern w:val="0"/>
          <w:fitText w:val="1200" w:id="-1467279103"/>
        </w:rPr>
        <w:t>地</w:t>
      </w:r>
    </w:p>
    <w:p w14:paraId="7A2CA6EA" w14:textId="6E7501A4" w:rsidR="00322201" w:rsidRDefault="00322201" w:rsidP="00204444">
      <w:pPr>
        <w:spacing w:line="360" w:lineRule="auto"/>
        <w:ind w:firstLineChars="900" w:firstLine="2880"/>
      </w:pPr>
      <w:r w:rsidRPr="00204444">
        <w:rPr>
          <w:rFonts w:hint="eastAsia"/>
          <w:spacing w:val="40"/>
          <w:kern w:val="0"/>
          <w:fitText w:val="1200" w:id="-1467279104"/>
        </w:rPr>
        <w:t>事業者</w:t>
      </w:r>
      <w:r w:rsidRPr="00204444">
        <w:rPr>
          <w:rFonts w:hint="eastAsia"/>
          <w:kern w:val="0"/>
          <w:fitText w:val="1200" w:id="-1467279104"/>
        </w:rPr>
        <w:t>名</w:t>
      </w:r>
    </w:p>
    <w:p w14:paraId="1E0C4955" w14:textId="33065F93" w:rsidR="00322201" w:rsidRDefault="00E42188" w:rsidP="00204444">
      <w:pPr>
        <w:spacing w:line="360" w:lineRule="auto"/>
        <w:ind w:firstLineChars="1200" w:firstLine="2880"/>
      </w:pPr>
      <w:r>
        <w:rPr>
          <w:rFonts w:hint="eastAsia"/>
        </w:rPr>
        <w:t>代表者</w:t>
      </w:r>
      <w:r w:rsidR="00204444">
        <w:rPr>
          <w:rFonts w:hint="eastAsia"/>
        </w:rPr>
        <w:t>氏</w:t>
      </w:r>
      <w:r>
        <w:rPr>
          <w:rFonts w:hint="eastAsia"/>
        </w:rPr>
        <w:t xml:space="preserve">名 </w:t>
      </w:r>
    </w:p>
    <w:p w14:paraId="0F0BA57A" w14:textId="75BF3C85" w:rsidR="00E42188" w:rsidRDefault="00E42188" w:rsidP="00E42188">
      <w:pPr>
        <w:spacing w:line="360" w:lineRule="auto"/>
        <w:ind w:firstLineChars="1400" w:firstLine="3360"/>
      </w:pPr>
      <w:r>
        <w:rPr>
          <w:rFonts w:hint="eastAsia"/>
        </w:rPr>
        <w:t xml:space="preserve"> 　　　　　　　（署名又は記名押印）</w:t>
      </w:r>
    </w:p>
    <w:p w14:paraId="32E12494" w14:textId="15124D50" w:rsidR="00C60FAA" w:rsidRDefault="00C60FAA" w:rsidP="00E42188">
      <w:pPr>
        <w:spacing w:line="360" w:lineRule="auto"/>
      </w:pPr>
    </w:p>
    <w:sectPr w:rsidR="00C60F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F161C" w14:textId="77777777" w:rsidR="00A665A4" w:rsidRDefault="00A665A4" w:rsidP="00F750D5">
      <w:r>
        <w:separator/>
      </w:r>
    </w:p>
  </w:endnote>
  <w:endnote w:type="continuationSeparator" w:id="0">
    <w:p w14:paraId="318B56AC" w14:textId="77777777" w:rsidR="00A665A4" w:rsidRDefault="00A665A4" w:rsidP="00F7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2CAEE" w14:textId="77777777" w:rsidR="00A665A4" w:rsidRDefault="00A665A4" w:rsidP="00F750D5">
      <w:r>
        <w:separator/>
      </w:r>
    </w:p>
  </w:footnote>
  <w:footnote w:type="continuationSeparator" w:id="0">
    <w:p w14:paraId="5587DC23" w14:textId="77777777" w:rsidR="00A665A4" w:rsidRDefault="00A665A4" w:rsidP="00F75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6769F"/>
    <w:multiLevelType w:val="hybridMultilevel"/>
    <w:tmpl w:val="E800DABA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1ED"/>
    <w:rsid w:val="00064B16"/>
    <w:rsid w:val="000A29F6"/>
    <w:rsid w:val="00107AEB"/>
    <w:rsid w:val="0011238E"/>
    <w:rsid w:val="00144473"/>
    <w:rsid w:val="00144782"/>
    <w:rsid w:val="00156FA5"/>
    <w:rsid w:val="00191B02"/>
    <w:rsid w:val="001C2B4B"/>
    <w:rsid w:val="001C60C6"/>
    <w:rsid w:val="001E7936"/>
    <w:rsid w:val="00204444"/>
    <w:rsid w:val="002101C1"/>
    <w:rsid w:val="00211D86"/>
    <w:rsid w:val="00275CDD"/>
    <w:rsid w:val="002C5C0E"/>
    <w:rsid w:val="002F01ED"/>
    <w:rsid w:val="00322201"/>
    <w:rsid w:val="00361A08"/>
    <w:rsid w:val="003E48E1"/>
    <w:rsid w:val="0044038D"/>
    <w:rsid w:val="004D2442"/>
    <w:rsid w:val="004E3290"/>
    <w:rsid w:val="005A73A5"/>
    <w:rsid w:val="005B732F"/>
    <w:rsid w:val="006048F1"/>
    <w:rsid w:val="006114BB"/>
    <w:rsid w:val="006556DB"/>
    <w:rsid w:val="00682C1F"/>
    <w:rsid w:val="00720310"/>
    <w:rsid w:val="00720479"/>
    <w:rsid w:val="00777ECB"/>
    <w:rsid w:val="007D177C"/>
    <w:rsid w:val="007F498B"/>
    <w:rsid w:val="008272BC"/>
    <w:rsid w:val="00851B05"/>
    <w:rsid w:val="00872DE1"/>
    <w:rsid w:val="008944EB"/>
    <w:rsid w:val="008D14EC"/>
    <w:rsid w:val="008E5425"/>
    <w:rsid w:val="00951541"/>
    <w:rsid w:val="00966D0C"/>
    <w:rsid w:val="00987731"/>
    <w:rsid w:val="0099760C"/>
    <w:rsid w:val="009D04F2"/>
    <w:rsid w:val="009D16C2"/>
    <w:rsid w:val="00A665A4"/>
    <w:rsid w:val="00A70A71"/>
    <w:rsid w:val="00AD425D"/>
    <w:rsid w:val="00AE1BB8"/>
    <w:rsid w:val="00AE2DC5"/>
    <w:rsid w:val="00B0072F"/>
    <w:rsid w:val="00B251AD"/>
    <w:rsid w:val="00B87D57"/>
    <w:rsid w:val="00BB6406"/>
    <w:rsid w:val="00BC5A57"/>
    <w:rsid w:val="00C1382F"/>
    <w:rsid w:val="00C32189"/>
    <w:rsid w:val="00C60A73"/>
    <w:rsid w:val="00C60FAA"/>
    <w:rsid w:val="00C97D6C"/>
    <w:rsid w:val="00CB3A48"/>
    <w:rsid w:val="00D03F43"/>
    <w:rsid w:val="00D537D2"/>
    <w:rsid w:val="00D56127"/>
    <w:rsid w:val="00E238FC"/>
    <w:rsid w:val="00E354D3"/>
    <w:rsid w:val="00E42188"/>
    <w:rsid w:val="00EF7EEF"/>
    <w:rsid w:val="00F23484"/>
    <w:rsid w:val="00F3790C"/>
    <w:rsid w:val="00F455C0"/>
    <w:rsid w:val="00F750D5"/>
    <w:rsid w:val="00FF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1A9698"/>
  <w15:docId w15:val="{1290810B-B55F-4564-8C6F-C3C162B3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50D5"/>
  </w:style>
  <w:style w:type="paragraph" w:styleId="a5">
    <w:name w:val="footer"/>
    <w:basedOn w:val="a"/>
    <w:link w:val="a6"/>
    <w:uiPriority w:val="99"/>
    <w:unhideWhenUsed/>
    <w:rsid w:val="00F75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50D5"/>
  </w:style>
  <w:style w:type="paragraph" w:styleId="a7">
    <w:name w:val="Date"/>
    <w:basedOn w:val="a"/>
    <w:next w:val="a"/>
    <w:link w:val="a8"/>
    <w:uiPriority w:val="99"/>
    <w:semiHidden/>
    <w:unhideWhenUsed/>
    <w:rsid w:val="00F750D5"/>
  </w:style>
  <w:style w:type="character" w:customStyle="1" w:styleId="a8">
    <w:name w:val="日付 (文字)"/>
    <w:basedOn w:val="a0"/>
    <w:link w:val="a7"/>
    <w:uiPriority w:val="99"/>
    <w:semiHidden/>
    <w:rsid w:val="00F750D5"/>
  </w:style>
  <w:style w:type="paragraph" w:styleId="a9">
    <w:name w:val="Balloon Text"/>
    <w:basedOn w:val="a"/>
    <w:link w:val="aa"/>
    <w:uiPriority w:val="99"/>
    <w:semiHidden/>
    <w:unhideWhenUsed/>
    <w:rsid w:val="007204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047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9760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9760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9760C"/>
  </w:style>
  <w:style w:type="paragraph" w:styleId="ae">
    <w:name w:val="annotation subject"/>
    <w:basedOn w:val="ac"/>
    <w:next w:val="ac"/>
    <w:link w:val="af"/>
    <w:uiPriority w:val="99"/>
    <w:semiHidden/>
    <w:unhideWhenUsed/>
    <w:rsid w:val="0099760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9760C"/>
    <w:rPr>
      <w:b/>
      <w:bCs/>
    </w:rPr>
  </w:style>
  <w:style w:type="paragraph" w:styleId="af0">
    <w:name w:val="List Paragraph"/>
    <w:basedOn w:val="a"/>
    <w:uiPriority w:val="34"/>
    <w:qFormat/>
    <w:rsid w:val="004E32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38D37-BAFC-43FB-B893-412A17B8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田　駿輝</cp:lastModifiedBy>
  <cp:revision>19</cp:revision>
  <cp:lastPrinted>2023-10-23T00:48:00Z</cp:lastPrinted>
  <dcterms:created xsi:type="dcterms:W3CDTF">2021-02-10T09:17:00Z</dcterms:created>
  <dcterms:modified xsi:type="dcterms:W3CDTF">2023-12-07T00:50:00Z</dcterms:modified>
</cp:coreProperties>
</file>